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5DB23" w14:textId="1DF44A44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7C544346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D7454C">
        <w:rPr>
          <w:rFonts w:asciiTheme="minorHAnsi" w:hAnsiTheme="minorHAnsi" w:cs="Arial"/>
          <w:b/>
          <w:sz w:val="20"/>
          <w:szCs w:val="20"/>
        </w:rPr>
        <w:t>0</w:t>
      </w:r>
      <w:r w:rsidR="00E725F4">
        <w:rPr>
          <w:rFonts w:asciiTheme="minorHAnsi" w:hAnsiTheme="minorHAnsi" w:cs="Arial"/>
          <w:b/>
          <w:sz w:val="20"/>
          <w:szCs w:val="20"/>
        </w:rPr>
        <w:t>7</w:t>
      </w:r>
      <w:r w:rsidR="009C2D4E">
        <w:rPr>
          <w:rFonts w:asciiTheme="minorHAnsi" w:hAnsiTheme="minorHAnsi" w:cs="Arial"/>
          <w:b/>
          <w:sz w:val="20"/>
          <w:szCs w:val="20"/>
        </w:rPr>
        <w:t>.</w:t>
      </w:r>
      <w:r w:rsidR="00566062">
        <w:rPr>
          <w:rFonts w:asciiTheme="minorHAnsi" w:hAnsiTheme="minorHAnsi" w:cs="Arial"/>
          <w:b/>
          <w:sz w:val="20"/>
          <w:szCs w:val="20"/>
        </w:rPr>
        <w:t>3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D7454C">
        <w:rPr>
          <w:rFonts w:asciiTheme="minorHAnsi" w:hAnsiTheme="minorHAnsi" w:cs="Arial"/>
          <w:b/>
          <w:sz w:val="20"/>
          <w:szCs w:val="20"/>
        </w:rPr>
        <w:t>8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E19B772" w14:textId="15AD217F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6C0B4A">
        <w:rPr>
          <w:rFonts w:asciiTheme="minorHAnsi" w:hAnsiTheme="minorHAnsi" w:cs="Arial"/>
          <w:sz w:val="20"/>
          <w:szCs w:val="20"/>
        </w:rPr>
        <w:t>opisanego w zapytaniu ofertowym</w:t>
      </w:r>
      <w:r w:rsidRPr="0094715B">
        <w:rPr>
          <w:rFonts w:asciiTheme="minorHAnsi" w:hAnsiTheme="minorHAnsi" w:cs="Arial"/>
          <w:sz w:val="20"/>
          <w:szCs w:val="20"/>
        </w:rPr>
        <w:t xml:space="preserve"> </w:t>
      </w:r>
      <w:r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32E2" w14:paraId="6FE24BC9" w14:textId="77777777" w:rsidTr="0005772C">
        <w:tc>
          <w:tcPr>
            <w:tcW w:w="9062" w:type="dxa"/>
          </w:tcPr>
          <w:p w14:paraId="44BDBCA8" w14:textId="374ECCCF" w:rsidR="00AE32E2" w:rsidRPr="009D54F0" w:rsidRDefault="00AE32E2" w:rsidP="0005772C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dostawy</w:t>
            </w:r>
            <w:r w:rsidR="004D11E5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zamówienia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:</w:t>
            </w:r>
          </w:p>
          <w:p w14:paraId="3DFB5977" w14:textId="45B6CD12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</w:t>
            </w:r>
          </w:p>
          <w:p w14:paraId="6EA3FB4D" w14:textId="40DBA787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</w:t>
            </w:r>
          </w:p>
          <w:p w14:paraId="23ECA758" w14:textId="6472227B" w:rsidR="00AE32E2" w:rsidRPr="00097D65" w:rsidRDefault="00AE32E2" w:rsidP="0005772C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..</w:t>
            </w:r>
          </w:p>
          <w:p w14:paraId="09A1A945" w14:textId="2016ED7F" w:rsidR="00097D65" w:rsidRPr="00097D65" w:rsidRDefault="00097D65" w:rsidP="00097D65">
            <w:pPr>
              <w:spacing w:after="120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097D6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(UWAGA: </w:t>
            </w:r>
            <w:r w:rsidR="00203D06" w:rsidRPr="00203D06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Oferent obligatoryjnie dostarczyć musi zestawienie prezentujące ceny poszczególnych zbiorników. Forma zestawienia jest dowolna, może to być np. wydruk z systemu ofertowania oferenta.</w:t>
            </w:r>
            <w:r w:rsidRPr="00097D6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.)</w:t>
            </w:r>
          </w:p>
          <w:p w14:paraId="53879819" w14:textId="1D27BA7C" w:rsidR="00AE32E2" w:rsidRPr="000B24D5" w:rsidRDefault="00AE32E2" w:rsidP="0005772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B24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dostawy:</w:t>
            </w:r>
            <w:r w:rsidRPr="000B24D5">
              <w:rPr>
                <w:rFonts w:asciiTheme="minorHAnsi" w:hAnsiTheme="minorHAnsi" w:cs="Arial"/>
                <w:bCs/>
                <w:sz w:val="20"/>
                <w:szCs w:val="20"/>
              </w:rPr>
              <w:t>……………………</w:t>
            </w:r>
            <w:r w:rsidR="00FB6650" w:rsidRPr="000B24D5">
              <w:rPr>
                <w:rFonts w:asciiTheme="minorHAnsi" w:hAnsiTheme="minorHAnsi" w:cs="Arial"/>
                <w:bCs/>
                <w:sz w:val="20"/>
                <w:szCs w:val="20"/>
              </w:rPr>
              <w:t>……….dni roboczych</w:t>
            </w:r>
          </w:p>
          <w:p w14:paraId="7DAFD108" w14:textId="616E04C6" w:rsidR="00FB6650" w:rsidRDefault="00AE32E2" w:rsidP="00A1452C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0B24D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(proszę podać termin </w:t>
            </w:r>
            <w:r w:rsidR="0097613D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realizacji</w:t>
            </w:r>
            <w:r w:rsidRPr="000B24D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w formie </w:t>
            </w:r>
            <w:r w:rsidRPr="000B24D5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liczby dni roboczych</w:t>
            </w:r>
            <w:r w:rsidRPr="000B24D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potrzebnych na jej realizację, pamiętając o wyznaczonej w zapytaniu </w:t>
            </w:r>
            <w:r w:rsidR="0097613D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ofertowym </w:t>
            </w:r>
            <w:r w:rsidRPr="000B24D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maksymalnej dacie </w:t>
            </w:r>
            <w:r w:rsidR="0097613D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realizacji zamówienia</w:t>
            </w:r>
            <w:r w:rsidRPr="000B24D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) </w:t>
            </w:r>
          </w:p>
          <w:p w14:paraId="5B4FB018" w14:textId="77777777" w:rsidR="003C584B" w:rsidRDefault="003C584B" w:rsidP="003C584B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płatności: …………………………….. dni od dostawy przedmiotu zamówienia i doręczenia faktury</w:t>
            </w:r>
          </w:p>
          <w:p w14:paraId="78A5134C" w14:textId="36C84249" w:rsidR="003C584B" w:rsidRPr="003C584B" w:rsidRDefault="003C584B" w:rsidP="0097613D">
            <w:pPr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UWAGA: minimalny termin płatności dopuszczalny w ramach postępowania to 28 dni, a maksymalny: 60 dni)</w:t>
            </w:r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A116D5C" w14:textId="3FC23873" w:rsidR="00A1452C" w:rsidRDefault="00210E84" w:rsidP="00097D65">
      <w:pPr>
        <w:pStyle w:val="Akapitzlist"/>
        <w:jc w:val="both"/>
        <w:rPr>
          <w:b/>
          <w:sz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  <w:r w:rsidR="00901EA7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AB1D1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A361CE" w:rsidRPr="00A361CE">
        <w:rPr>
          <w:rFonts w:asciiTheme="minorHAnsi" w:hAnsiTheme="minorHAnsi" w:cs="Arial"/>
          <w:bCs/>
          <w:sz w:val="20"/>
          <w:szCs w:val="20"/>
        </w:rPr>
        <w:t>71000000-8 – Usługi architektoniczne, budowlane, inżynieryjne</w:t>
      </w:r>
      <w:r w:rsidR="00A361CE">
        <w:rPr>
          <w:b/>
          <w:sz w:val="20"/>
        </w:rPr>
        <w:t xml:space="preserve"> </w:t>
      </w:r>
    </w:p>
    <w:p w14:paraId="18FC6A79" w14:textId="77777777" w:rsidR="00097D65" w:rsidRPr="00097D65" w:rsidRDefault="00097D65" w:rsidP="00097D65">
      <w:pPr>
        <w:pStyle w:val="Akapitzlist"/>
        <w:jc w:val="both"/>
        <w:rPr>
          <w:sz w:val="20"/>
        </w:rPr>
      </w:pPr>
    </w:p>
    <w:p w14:paraId="60070E96" w14:textId="51196FAD" w:rsidR="002C700F" w:rsidRPr="00F624DA" w:rsidRDefault="009761BF" w:rsidP="00862A9F">
      <w:pPr>
        <w:pStyle w:val="Akapitzlist"/>
        <w:numPr>
          <w:ilvl w:val="0"/>
          <w:numId w:val="9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27580C">
        <w:rPr>
          <w:rFonts w:asciiTheme="minorHAnsi" w:hAnsiTheme="minorHAnsi" w:cs="Arial"/>
          <w:b/>
          <w:bCs/>
          <w:sz w:val="20"/>
          <w:szCs w:val="20"/>
        </w:rPr>
        <w:t>Oferent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06F0016A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09D67A8D" w:rsidR="002C700F" w:rsidRPr="00EF425D" w:rsidRDefault="002C700F">
      <w:pPr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EF425D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566062">
        <w:rPr>
          <w:rFonts w:asciiTheme="minorHAnsi" w:hAnsiTheme="minorHAnsi" w:cs="Arial"/>
          <w:b/>
          <w:color w:val="auto"/>
          <w:sz w:val="20"/>
          <w:szCs w:val="20"/>
        </w:rPr>
        <w:t>11</w:t>
      </w:r>
      <w:bookmarkStart w:id="0" w:name="_GoBack"/>
      <w:bookmarkEnd w:id="0"/>
      <w:r w:rsidR="00651DC0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42051E">
        <w:rPr>
          <w:rFonts w:asciiTheme="minorHAnsi" w:hAnsiTheme="minorHAnsi" w:cs="Arial"/>
          <w:b/>
          <w:color w:val="auto"/>
          <w:sz w:val="20"/>
          <w:szCs w:val="20"/>
        </w:rPr>
        <w:t>06</w:t>
      </w:r>
      <w:r w:rsidR="000B24D5" w:rsidRPr="00EF425D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EF425D" w:rsidRPr="00EF425D">
        <w:rPr>
          <w:rFonts w:asciiTheme="minorHAnsi" w:hAnsiTheme="minorHAnsi" w:cs="Arial"/>
          <w:b/>
          <w:color w:val="auto"/>
          <w:sz w:val="20"/>
          <w:szCs w:val="20"/>
        </w:rPr>
        <w:t>2018</w:t>
      </w:r>
      <w:r w:rsidR="007B17E3" w:rsidRPr="00EF425D">
        <w:rPr>
          <w:rFonts w:asciiTheme="minorHAnsi" w:hAnsiTheme="minorHAnsi" w:cs="Arial"/>
          <w:b/>
          <w:color w:val="auto"/>
          <w:sz w:val="20"/>
          <w:szCs w:val="20"/>
        </w:rPr>
        <w:t xml:space="preserve"> r.</w:t>
      </w: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16795B63" w14:textId="77777777" w:rsidR="00917ADA" w:rsidRPr="00F624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12A97561" w14:textId="54B9FC04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lastRenderedPageBreak/>
        <w:t>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EF425D">
      <w:headerReference w:type="default" r:id="rId8"/>
      <w:footerReference w:type="default" r:id="rId9"/>
      <w:pgSz w:w="11906" w:h="16838"/>
      <w:pgMar w:top="993" w:right="1417" w:bottom="709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B2A8B" w14:textId="77777777" w:rsidR="001A192A" w:rsidRDefault="001A192A" w:rsidP="00C565A3">
      <w:r>
        <w:separator/>
      </w:r>
    </w:p>
  </w:endnote>
  <w:endnote w:type="continuationSeparator" w:id="0">
    <w:p w14:paraId="5561453F" w14:textId="77777777" w:rsidR="001A192A" w:rsidRDefault="001A192A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77777777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42051E">
          <w:rPr>
            <w:rFonts w:asciiTheme="minorHAnsi" w:hAnsiTheme="minorHAnsi"/>
            <w:noProof/>
            <w:sz w:val="20"/>
          </w:rPr>
          <w:t>1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45088" w14:textId="77777777" w:rsidR="001A192A" w:rsidRDefault="001A192A" w:rsidP="00C565A3">
      <w:r>
        <w:separator/>
      </w:r>
    </w:p>
  </w:footnote>
  <w:footnote w:type="continuationSeparator" w:id="0">
    <w:p w14:paraId="76492C8C" w14:textId="77777777" w:rsidR="001A192A" w:rsidRDefault="001A192A" w:rsidP="00C56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7A60A" w14:textId="78D20DC3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6C6A7AD4">
              <wp:simplePos x="0" y="0"/>
              <wp:positionH relativeFrom="column">
                <wp:posOffset>-123825</wp:posOffset>
              </wp:positionH>
              <wp:positionV relativeFrom="page">
                <wp:posOffset>140970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w14:anchorId="361FB32F" id="Grupa 5" o:spid="_x0000_s1026" style="position:absolute;margin-left:-9.75pt;margin-top:11.1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sShu2e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AC6"/>
    <w:rsid w:val="000049F2"/>
    <w:rsid w:val="00007AC1"/>
    <w:rsid w:val="00023CF0"/>
    <w:rsid w:val="0003586C"/>
    <w:rsid w:val="0003784C"/>
    <w:rsid w:val="00043E7C"/>
    <w:rsid w:val="00050ACF"/>
    <w:rsid w:val="000656F9"/>
    <w:rsid w:val="000846FD"/>
    <w:rsid w:val="00097D65"/>
    <w:rsid w:val="000A051F"/>
    <w:rsid w:val="000A0A15"/>
    <w:rsid w:val="000A331A"/>
    <w:rsid w:val="000B24D5"/>
    <w:rsid w:val="000C1EE9"/>
    <w:rsid w:val="000C3C2C"/>
    <w:rsid w:val="000C7B95"/>
    <w:rsid w:val="000D31AC"/>
    <w:rsid w:val="000E3E32"/>
    <w:rsid w:val="000F3C8C"/>
    <w:rsid w:val="0010261E"/>
    <w:rsid w:val="00106ECE"/>
    <w:rsid w:val="001157C5"/>
    <w:rsid w:val="00121E5C"/>
    <w:rsid w:val="00126839"/>
    <w:rsid w:val="001411DD"/>
    <w:rsid w:val="001672E0"/>
    <w:rsid w:val="00184AA4"/>
    <w:rsid w:val="001A192A"/>
    <w:rsid w:val="001C3BFF"/>
    <w:rsid w:val="001D324F"/>
    <w:rsid w:val="001F5871"/>
    <w:rsid w:val="00200BD4"/>
    <w:rsid w:val="00203D06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774E"/>
    <w:rsid w:val="00267915"/>
    <w:rsid w:val="0027580C"/>
    <w:rsid w:val="002A4E48"/>
    <w:rsid w:val="002C150D"/>
    <w:rsid w:val="002C4A4C"/>
    <w:rsid w:val="002C700F"/>
    <w:rsid w:val="00317BAF"/>
    <w:rsid w:val="003360C8"/>
    <w:rsid w:val="00337119"/>
    <w:rsid w:val="00340ED7"/>
    <w:rsid w:val="00345F9B"/>
    <w:rsid w:val="00355C5E"/>
    <w:rsid w:val="00376593"/>
    <w:rsid w:val="00377F21"/>
    <w:rsid w:val="00380BEB"/>
    <w:rsid w:val="003819F0"/>
    <w:rsid w:val="003A4451"/>
    <w:rsid w:val="003A544D"/>
    <w:rsid w:val="003B03FA"/>
    <w:rsid w:val="003B7AE2"/>
    <w:rsid w:val="003C584B"/>
    <w:rsid w:val="003D01EF"/>
    <w:rsid w:val="003D0873"/>
    <w:rsid w:val="003E5D3C"/>
    <w:rsid w:val="00401D9D"/>
    <w:rsid w:val="0042051E"/>
    <w:rsid w:val="00432EAE"/>
    <w:rsid w:val="00440247"/>
    <w:rsid w:val="004465B4"/>
    <w:rsid w:val="00457760"/>
    <w:rsid w:val="00464038"/>
    <w:rsid w:val="00465775"/>
    <w:rsid w:val="00470A1E"/>
    <w:rsid w:val="0048269B"/>
    <w:rsid w:val="004A0FE8"/>
    <w:rsid w:val="004A16AB"/>
    <w:rsid w:val="004A480F"/>
    <w:rsid w:val="004A75F8"/>
    <w:rsid w:val="004B0321"/>
    <w:rsid w:val="004C5B82"/>
    <w:rsid w:val="004D11E5"/>
    <w:rsid w:val="004D425D"/>
    <w:rsid w:val="004E48CE"/>
    <w:rsid w:val="005010EC"/>
    <w:rsid w:val="0050275B"/>
    <w:rsid w:val="00505111"/>
    <w:rsid w:val="005240B0"/>
    <w:rsid w:val="00547391"/>
    <w:rsid w:val="00566062"/>
    <w:rsid w:val="00597090"/>
    <w:rsid w:val="00597FFD"/>
    <w:rsid w:val="005C4395"/>
    <w:rsid w:val="005C7DC3"/>
    <w:rsid w:val="005D05A9"/>
    <w:rsid w:val="005D1C50"/>
    <w:rsid w:val="005D56B8"/>
    <w:rsid w:val="005F6E70"/>
    <w:rsid w:val="00605D66"/>
    <w:rsid w:val="00620207"/>
    <w:rsid w:val="006255B6"/>
    <w:rsid w:val="00635EFB"/>
    <w:rsid w:val="00645799"/>
    <w:rsid w:val="00651DC0"/>
    <w:rsid w:val="006734C7"/>
    <w:rsid w:val="006A067C"/>
    <w:rsid w:val="006C0B4A"/>
    <w:rsid w:val="006C176A"/>
    <w:rsid w:val="006E4884"/>
    <w:rsid w:val="006E4977"/>
    <w:rsid w:val="006E711A"/>
    <w:rsid w:val="00703C38"/>
    <w:rsid w:val="0071128A"/>
    <w:rsid w:val="0073259D"/>
    <w:rsid w:val="00732BAD"/>
    <w:rsid w:val="00742B19"/>
    <w:rsid w:val="007857B0"/>
    <w:rsid w:val="00786B4C"/>
    <w:rsid w:val="0078771D"/>
    <w:rsid w:val="0079056F"/>
    <w:rsid w:val="007971EB"/>
    <w:rsid w:val="007A2E05"/>
    <w:rsid w:val="007B062B"/>
    <w:rsid w:val="007B17E3"/>
    <w:rsid w:val="007B6917"/>
    <w:rsid w:val="007C3A55"/>
    <w:rsid w:val="007C571D"/>
    <w:rsid w:val="007D4D46"/>
    <w:rsid w:val="007D65D8"/>
    <w:rsid w:val="007D7B9C"/>
    <w:rsid w:val="007E2791"/>
    <w:rsid w:val="007E5C3A"/>
    <w:rsid w:val="008240E0"/>
    <w:rsid w:val="00843C90"/>
    <w:rsid w:val="00857EBD"/>
    <w:rsid w:val="00862A9F"/>
    <w:rsid w:val="00864D5C"/>
    <w:rsid w:val="00872731"/>
    <w:rsid w:val="00874EAA"/>
    <w:rsid w:val="00893004"/>
    <w:rsid w:val="008958E5"/>
    <w:rsid w:val="008A00F4"/>
    <w:rsid w:val="008A03A0"/>
    <w:rsid w:val="008A5F78"/>
    <w:rsid w:val="008B70E0"/>
    <w:rsid w:val="008C5B14"/>
    <w:rsid w:val="008D46F3"/>
    <w:rsid w:val="008D74FE"/>
    <w:rsid w:val="008E0A9C"/>
    <w:rsid w:val="008E7981"/>
    <w:rsid w:val="008E7A24"/>
    <w:rsid w:val="008F0466"/>
    <w:rsid w:val="008F1982"/>
    <w:rsid w:val="00901EA7"/>
    <w:rsid w:val="0091745D"/>
    <w:rsid w:val="00917ADA"/>
    <w:rsid w:val="00936B74"/>
    <w:rsid w:val="00945CF7"/>
    <w:rsid w:val="0094715B"/>
    <w:rsid w:val="00956BCC"/>
    <w:rsid w:val="0096239C"/>
    <w:rsid w:val="00970D24"/>
    <w:rsid w:val="0097613D"/>
    <w:rsid w:val="009761BF"/>
    <w:rsid w:val="0098454F"/>
    <w:rsid w:val="00986264"/>
    <w:rsid w:val="00991FA4"/>
    <w:rsid w:val="009A043D"/>
    <w:rsid w:val="009B29B6"/>
    <w:rsid w:val="009C2D4E"/>
    <w:rsid w:val="009C5E5C"/>
    <w:rsid w:val="009C7479"/>
    <w:rsid w:val="009D54F0"/>
    <w:rsid w:val="009E75DA"/>
    <w:rsid w:val="009E7952"/>
    <w:rsid w:val="009E7FFB"/>
    <w:rsid w:val="009F3454"/>
    <w:rsid w:val="00A066E5"/>
    <w:rsid w:val="00A10B12"/>
    <w:rsid w:val="00A12764"/>
    <w:rsid w:val="00A13F7A"/>
    <w:rsid w:val="00A1452C"/>
    <w:rsid w:val="00A23017"/>
    <w:rsid w:val="00A33BF0"/>
    <w:rsid w:val="00A344D5"/>
    <w:rsid w:val="00A361CE"/>
    <w:rsid w:val="00A41DCE"/>
    <w:rsid w:val="00A7427F"/>
    <w:rsid w:val="00A76775"/>
    <w:rsid w:val="00A77B3E"/>
    <w:rsid w:val="00A81371"/>
    <w:rsid w:val="00A82E9E"/>
    <w:rsid w:val="00A87779"/>
    <w:rsid w:val="00A94A9D"/>
    <w:rsid w:val="00AB1D13"/>
    <w:rsid w:val="00AB521E"/>
    <w:rsid w:val="00AC2BBD"/>
    <w:rsid w:val="00AD2B22"/>
    <w:rsid w:val="00AE1F54"/>
    <w:rsid w:val="00AE32E2"/>
    <w:rsid w:val="00B018CC"/>
    <w:rsid w:val="00B0479F"/>
    <w:rsid w:val="00B1632C"/>
    <w:rsid w:val="00B33A34"/>
    <w:rsid w:val="00B36211"/>
    <w:rsid w:val="00B54F50"/>
    <w:rsid w:val="00B63FEC"/>
    <w:rsid w:val="00B652D1"/>
    <w:rsid w:val="00B655CF"/>
    <w:rsid w:val="00B770BB"/>
    <w:rsid w:val="00B91593"/>
    <w:rsid w:val="00BA155F"/>
    <w:rsid w:val="00BA1CD1"/>
    <w:rsid w:val="00BA3022"/>
    <w:rsid w:val="00BA3981"/>
    <w:rsid w:val="00BB6643"/>
    <w:rsid w:val="00BC2965"/>
    <w:rsid w:val="00BC5747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820EC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7454C"/>
    <w:rsid w:val="00D93F30"/>
    <w:rsid w:val="00D96CAA"/>
    <w:rsid w:val="00DA78F0"/>
    <w:rsid w:val="00DB3FEF"/>
    <w:rsid w:val="00DB7755"/>
    <w:rsid w:val="00DC055E"/>
    <w:rsid w:val="00DC261C"/>
    <w:rsid w:val="00DC2DCC"/>
    <w:rsid w:val="00DD249A"/>
    <w:rsid w:val="00DF527A"/>
    <w:rsid w:val="00E00086"/>
    <w:rsid w:val="00E25919"/>
    <w:rsid w:val="00E26F9E"/>
    <w:rsid w:val="00E27D64"/>
    <w:rsid w:val="00E347E7"/>
    <w:rsid w:val="00E37DAC"/>
    <w:rsid w:val="00E456F2"/>
    <w:rsid w:val="00E46A91"/>
    <w:rsid w:val="00E56941"/>
    <w:rsid w:val="00E725F4"/>
    <w:rsid w:val="00EA24AA"/>
    <w:rsid w:val="00EB1C50"/>
    <w:rsid w:val="00EC1744"/>
    <w:rsid w:val="00EC6E5A"/>
    <w:rsid w:val="00ED04B4"/>
    <w:rsid w:val="00EF425D"/>
    <w:rsid w:val="00EF5833"/>
    <w:rsid w:val="00F01CB8"/>
    <w:rsid w:val="00F157AE"/>
    <w:rsid w:val="00F22D1D"/>
    <w:rsid w:val="00F233FF"/>
    <w:rsid w:val="00F42D24"/>
    <w:rsid w:val="00F54589"/>
    <w:rsid w:val="00F55349"/>
    <w:rsid w:val="00F5771E"/>
    <w:rsid w:val="00F624DA"/>
    <w:rsid w:val="00F661BA"/>
    <w:rsid w:val="00F82CC2"/>
    <w:rsid w:val="00FB6650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6E73-6A54-4A4B-8EB8-C3E5F1A3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d-Rental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Paulina Pilarska</cp:lastModifiedBy>
  <cp:revision>2</cp:revision>
  <cp:lastPrinted>2016-05-18T12:05:00Z</cp:lastPrinted>
  <dcterms:created xsi:type="dcterms:W3CDTF">2018-04-20T11:19:00Z</dcterms:created>
  <dcterms:modified xsi:type="dcterms:W3CDTF">2018-04-20T11:19:00Z</dcterms:modified>
</cp:coreProperties>
</file>